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D7" w:rsidRPr="000346C9" w:rsidRDefault="00A53BD7" w:rsidP="00A53BD7">
      <w:pPr>
        <w:rPr>
          <w:color w:val="000000" w:themeColor="text1"/>
          <w:sz w:val="24"/>
          <w:szCs w:val="24"/>
        </w:rPr>
      </w:pPr>
    </w:p>
    <w:p w:rsidR="00A53BD7" w:rsidRPr="000346C9" w:rsidRDefault="00A53BD7" w:rsidP="00A53BD7">
      <w:pPr>
        <w:rPr>
          <w:color w:val="000000" w:themeColor="text1"/>
          <w:sz w:val="24"/>
          <w:szCs w:val="24"/>
        </w:rPr>
      </w:pPr>
    </w:p>
    <w:tbl>
      <w:tblPr>
        <w:tblW w:w="534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6337"/>
        <w:gridCol w:w="2751"/>
        <w:gridCol w:w="2754"/>
      </w:tblGrid>
      <w:tr w:rsidR="00A53BD7" w:rsidRPr="000346C9" w:rsidTr="001F677A">
        <w:trPr>
          <w:cantSplit/>
          <w:trHeight w:val="369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3BD7" w:rsidRPr="000346C9" w:rsidRDefault="00A53BD7" w:rsidP="001F677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46C9">
              <w:rPr>
                <w:noProof/>
                <w:color w:val="000000" w:themeColor="text1"/>
              </w:rPr>
              <w:drawing>
                <wp:inline distT="0" distB="0" distL="0" distR="0">
                  <wp:extent cx="1151890" cy="937895"/>
                  <wp:effectExtent l="19050" t="0" r="0" b="0"/>
                  <wp:docPr id="4" name="Picture 1" descr="bida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da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BD7" w:rsidRPr="000346C9" w:rsidRDefault="00A53BD7" w:rsidP="001F677A">
            <w:pPr>
              <w:pStyle w:val="Heading5"/>
              <w:rPr>
                <w:color w:val="000000" w:themeColor="text1"/>
                <w:lang w:val="id-ID"/>
              </w:rPr>
            </w:pPr>
            <w:r w:rsidRPr="000346C9">
              <w:rPr>
                <w:color w:val="000000" w:themeColor="text1"/>
              </w:rPr>
              <w:t xml:space="preserve">ISO </w:t>
            </w:r>
            <w:proofErr w:type="gramStart"/>
            <w:r w:rsidRPr="000346C9">
              <w:rPr>
                <w:color w:val="000000" w:themeColor="text1"/>
              </w:rPr>
              <w:t>9001 :</w:t>
            </w:r>
            <w:proofErr w:type="gramEnd"/>
            <w:r w:rsidRPr="000346C9">
              <w:rPr>
                <w:color w:val="000000" w:themeColor="text1"/>
              </w:rPr>
              <w:t xml:space="preserve"> 200</w:t>
            </w:r>
            <w:r w:rsidRPr="000346C9">
              <w:rPr>
                <w:color w:val="000000" w:themeColor="text1"/>
                <w:lang w:val="id-ID"/>
              </w:rPr>
              <w:t>8</w:t>
            </w:r>
          </w:p>
        </w:tc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BD7" w:rsidRPr="000346C9" w:rsidRDefault="00A53BD7" w:rsidP="001F677A">
            <w:pPr>
              <w:spacing w:after="0" w:line="240" w:lineRule="auto"/>
              <w:jc w:val="center"/>
              <w:rPr>
                <w:color w:val="000000" w:themeColor="text1"/>
                <w:sz w:val="10"/>
              </w:rPr>
            </w:pPr>
          </w:p>
          <w:p w:rsidR="00A53BD7" w:rsidRPr="000346C9" w:rsidRDefault="00A53BD7" w:rsidP="001F677A">
            <w:pPr>
              <w:pStyle w:val="Heading7"/>
              <w:rPr>
                <w:color w:val="000000" w:themeColor="text1"/>
                <w:sz w:val="32"/>
                <w:lang w:val="id-ID"/>
              </w:rPr>
            </w:pPr>
          </w:p>
          <w:p w:rsidR="00A53BD7" w:rsidRPr="000346C9" w:rsidRDefault="00A53BD7" w:rsidP="001F677A">
            <w:pPr>
              <w:pStyle w:val="Heading7"/>
              <w:rPr>
                <w:color w:val="000000" w:themeColor="text1"/>
                <w:sz w:val="32"/>
                <w:lang w:val="id-ID"/>
              </w:rPr>
            </w:pPr>
            <w:r w:rsidRPr="000346C9">
              <w:rPr>
                <w:color w:val="000000" w:themeColor="text1"/>
                <w:sz w:val="32"/>
                <w:lang w:val="id-ID"/>
              </w:rPr>
              <w:t>RENCANA PEMBELAJARAN</w:t>
            </w:r>
          </w:p>
          <w:p w:rsidR="00A53BD7" w:rsidRPr="000346C9" w:rsidRDefault="00A53BD7" w:rsidP="001F677A">
            <w:pPr>
              <w:spacing w:after="0" w:line="240" w:lineRule="auto"/>
              <w:jc w:val="center"/>
              <w:rPr>
                <w:color w:val="000000" w:themeColor="text1"/>
                <w:sz w:val="28"/>
              </w:rPr>
            </w:pPr>
          </w:p>
          <w:p w:rsidR="00A53BD7" w:rsidRPr="000346C9" w:rsidRDefault="00A53BD7" w:rsidP="001F677A">
            <w:pPr>
              <w:spacing w:after="0" w:line="24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D7" w:rsidRPr="000346C9" w:rsidRDefault="00A53BD7" w:rsidP="001F677A">
            <w:pPr>
              <w:ind w:right="-122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>Nomor</w:t>
            </w:r>
            <w:proofErr w:type="spellEnd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>Dok</w:t>
            </w:r>
            <w:proofErr w:type="spellEnd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ab/>
              <w:t>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D7" w:rsidRPr="000346C9" w:rsidRDefault="00A53BD7" w:rsidP="001F677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FRM/KUL/01/02 </w:t>
            </w:r>
          </w:p>
        </w:tc>
      </w:tr>
      <w:tr w:rsidR="00A53BD7" w:rsidRPr="000346C9" w:rsidTr="001F677A">
        <w:trPr>
          <w:cantSplit/>
          <w:trHeight w:val="380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BD7" w:rsidRPr="000346C9" w:rsidRDefault="00A53BD7" w:rsidP="001F677A">
            <w:pPr>
              <w:spacing w:after="0" w:line="240" w:lineRule="auto"/>
              <w:jc w:val="center"/>
              <w:rPr>
                <w:noProof/>
                <w:color w:val="000000" w:themeColor="text1"/>
                <w:lang w:val="id-ID" w:eastAsia="id-ID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BD7" w:rsidRPr="000346C9" w:rsidRDefault="00A53BD7" w:rsidP="001F677A">
            <w:pPr>
              <w:spacing w:after="0" w:line="240" w:lineRule="auto"/>
              <w:jc w:val="center"/>
              <w:rPr>
                <w:color w:val="000000" w:themeColor="text1"/>
                <w:sz w:val="1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D7" w:rsidRPr="000346C9" w:rsidRDefault="00A53BD7" w:rsidP="001F677A">
            <w:pPr>
              <w:ind w:right="-122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>Nomor</w:t>
            </w:r>
            <w:proofErr w:type="spellEnd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>Revisi</w:t>
            </w:r>
            <w:proofErr w:type="spellEnd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ab/>
              <w:t>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D7" w:rsidRPr="000346C9" w:rsidRDefault="00A53BD7" w:rsidP="001F677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02</w:t>
            </w:r>
          </w:p>
        </w:tc>
      </w:tr>
      <w:tr w:rsidR="00A53BD7" w:rsidRPr="000346C9" w:rsidTr="001F677A">
        <w:trPr>
          <w:cantSplit/>
          <w:trHeight w:val="400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BD7" w:rsidRPr="000346C9" w:rsidRDefault="00A53BD7" w:rsidP="001F677A">
            <w:pPr>
              <w:spacing w:after="0" w:line="240" w:lineRule="auto"/>
              <w:jc w:val="center"/>
              <w:rPr>
                <w:noProof/>
                <w:color w:val="000000" w:themeColor="text1"/>
                <w:lang w:val="id-ID" w:eastAsia="id-ID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BD7" w:rsidRPr="000346C9" w:rsidRDefault="00A53BD7" w:rsidP="001F677A">
            <w:pPr>
              <w:spacing w:after="0" w:line="240" w:lineRule="auto"/>
              <w:jc w:val="center"/>
              <w:rPr>
                <w:color w:val="000000" w:themeColor="text1"/>
                <w:sz w:val="1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D7" w:rsidRPr="000346C9" w:rsidRDefault="00A53BD7" w:rsidP="001F677A">
            <w:pPr>
              <w:ind w:right="-122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>Tgl</w:t>
            </w:r>
            <w:proofErr w:type="spellEnd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proofErr w:type="spellStart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>Berlaku</w:t>
            </w:r>
            <w:proofErr w:type="spellEnd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ab/>
              <w:t>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D7" w:rsidRPr="000346C9" w:rsidRDefault="00A53BD7" w:rsidP="001F677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1Oktober 2012</w:t>
            </w:r>
            <w:r w:rsidRPr="000346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53BD7" w:rsidRPr="000346C9" w:rsidTr="001F677A">
        <w:trPr>
          <w:cantSplit/>
          <w:trHeight w:val="90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D7" w:rsidRPr="000346C9" w:rsidRDefault="00A53BD7" w:rsidP="001F677A">
            <w:pPr>
              <w:spacing w:after="0" w:line="240" w:lineRule="auto"/>
              <w:jc w:val="center"/>
              <w:rPr>
                <w:noProof/>
                <w:color w:val="000000" w:themeColor="text1"/>
                <w:lang w:val="id-ID" w:eastAsia="id-ID"/>
              </w:rPr>
            </w:pPr>
          </w:p>
        </w:tc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D7" w:rsidRPr="000346C9" w:rsidRDefault="00A53BD7" w:rsidP="001F677A">
            <w:pPr>
              <w:spacing w:after="0" w:line="240" w:lineRule="auto"/>
              <w:jc w:val="center"/>
              <w:rPr>
                <w:color w:val="000000" w:themeColor="text1"/>
                <w:sz w:val="1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D7" w:rsidRPr="000346C9" w:rsidRDefault="00A53BD7" w:rsidP="001F677A">
            <w:pPr>
              <w:ind w:right="-122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>Klausa</w:t>
            </w:r>
            <w:proofErr w:type="spellEnd"/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 xml:space="preserve"> ISO</w:t>
            </w:r>
            <w:r w:rsidRPr="000346C9">
              <w:rPr>
                <w:rFonts w:ascii="Times New Roman" w:hAnsi="Times New Roman"/>
                <w:color w:val="000000" w:themeColor="text1"/>
                <w:sz w:val="20"/>
              </w:rPr>
              <w:tab/>
              <w:t>: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D7" w:rsidRPr="000346C9" w:rsidRDefault="00A53BD7" w:rsidP="001F677A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5.1 &amp; 7</w:t>
            </w:r>
            <w:r w:rsidRPr="000346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id-ID"/>
              </w:rPr>
              <w:t>.5.5</w:t>
            </w:r>
          </w:p>
        </w:tc>
      </w:tr>
    </w:tbl>
    <w:tbl>
      <w:tblPr>
        <w:tblStyle w:val="TableGrid"/>
        <w:tblW w:w="1460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316"/>
        <w:gridCol w:w="4079"/>
        <w:gridCol w:w="1985"/>
        <w:gridCol w:w="1559"/>
        <w:gridCol w:w="307"/>
        <w:gridCol w:w="1394"/>
        <w:gridCol w:w="1125"/>
        <w:gridCol w:w="1001"/>
      </w:tblGrid>
      <w:tr w:rsidR="00A53BD7" w:rsidRPr="000346C9" w:rsidTr="001F677A">
        <w:tc>
          <w:tcPr>
            <w:tcW w:w="283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a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iah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079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olog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198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er    :  VI</w:t>
            </w:r>
          </w:p>
        </w:tc>
        <w:tc>
          <w:tcPr>
            <w:tcW w:w="1559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7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94" w:type="dxa"/>
          </w:tcPr>
          <w:p w:rsidR="00A53BD7" w:rsidRPr="000346C9" w:rsidRDefault="00A53BD7" w:rsidP="001F677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3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s</w:t>
            </w:r>
            <w:proofErr w:type="spellEnd"/>
          </w:p>
        </w:tc>
      </w:tr>
      <w:tr w:rsidR="00A53BD7" w:rsidRPr="000346C9" w:rsidTr="001F677A">
        <w:tc>
          <w:tcPr>
            <w:tcW w:w="283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6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64" w:type="dxa"/>
            <w:gridSpan w:val="2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1559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07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20" w:type="dxa"/>
            <w:gridSpan w:val="3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3BD7" w:rsidRPr="000346C9" w:rsidTr="001F677A">
        <w:tc>
          <w:tcPr>
            <w:tcW w:w="283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ai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16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11450" w:type="dxa"/>
            <w:gridSpan w:val="7"/>
          </w:tcPr>
          <w:p w:rsidR="00A53BD7" w:rsidRPr="000346C9" w:rsidRDefault="00A53BD7" w:rsidP="00A53BD7">
            <w:pPr>
              <w:tabs>
                <w:tab w:val="left" w:pos="2964"/>
                <w:tab w:val="left" w:pos="3146"/>
              </w:tabs>
              <w:ind w:right="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Mahasiswa diharapkan dapat memiliki pengetahuan, pemahaman, dan penguasaan yang memadai tentang konsep-konsep dasar yang berkaitan dengan fonologi, analisis fonem, perubahan fonemis, pola suku kata, dan problema fonologis bahasa Indonesia.</w:t>
            </w:r>
          </w:p>
        </w:tc>
      </w:tr>
    </w:tbl>
    <w:tbl>
      <w:tblPr>
        <w:tblW w:w="15168" w:type="dxa"/>
        <w:tblInd w:w="-459" w:type="dxa"/>
        <w:tblLook w:val="0000"/>
      </w:tblPr>
      <w:tblGrid>
        <w:gridCol w:w="3987"/>
        <w:gridCol w:w="4235"/>
        <w:gridCol w:w="4111"/>
        <w:gridCol w:w="2835"/>
      </w:tblGrid>
      <w:tr w:rsidR="00A53BD7" w:rsidRPr="000346C9" w:rsidTr="001F677A">
        <w:trPr>
          <w:trHeight w:val="545"/>
        </w:trPr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0346C9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Disusun Oleh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0346C9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Diperiksa Oleh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0346C9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Disetujui Ole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0346C9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Tanggal Berlaku</w:t>
            </w:r>
          </w:p>
        </w:tc>
      </w:tr>
      <w:tr w:rsidR="00A53BD7" w:rsidRPr="000346C9" w:rsidTr="001F677A">
        <w:trPr>
          <w:trHeight w:val="1156"/>
        </w:trPr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</w:tr>
      <w:tr w:rsidR="00A53BD7" w:rsidRPr="000346C9" w:rsidTr="001F677A">
        <w:trPr>
          <w:trHeight w:val="421"/>
        </w:trPr>
        <w:tc>
          <w:tcPr>
            <w:tcW w:w="3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346C9">
              <w:rPr>
                <w:rFonts w:ascii="Times New Roman" w:hAnsi="Times New Roman" w:cs="Times New Roman"/>
                <w:b/>
                <w:color w:val="000000" w:themeColor="text1"/>
              </w:rPr>
              <w:t>Hastari</w:t>
            </w:r>
            <w:proofErr w:type="spellEnd"/>
            <w:r w:rsidRPr="000346C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b/>
                <w:color w:val="000000" w:themeColor="text1"/>
              </w:rPr>
              <w:t>Mayrita</w:t>
            </w:r>
            <w:proofErr w:type="spellEnd"/>
            <w:r w:rsidRPr="000346C9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b/>
                <w:color w:val="000000" w:themeColor="text1"/>
              </w:rPr>
              <w:t>M.Pd</w:t>
            </w:r>
            <w:proofErr w:type="spellEnd"/>
            <w:r w:rsidRPr="000346C9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0346C9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 xml:space="preserve">Tim Verifikasi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0346C9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Prof. Waspodo, Ph.D.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BD7" w:rsidRPr="000346C9" w:rsidRDefault="00A53BD7" w:rsidP="001F677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</w:tr>
    </w:tbl>
    <w:p w:rsidR="00A53BD7" w:rsidRPr="000346C9" w:rsidRDefault="00A53BD7" w:rsidP="00A53B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1015"/>
        <w:gridCol w:w="2529"/>
        <w:gridCol w:w="3323"/>
        <w:gridCol w:w="2790"/>
        <w:gridCol w:w="3810"/>
        <w:gridCol w:w="1133"/>
      </w:tblGrid>
      <w:tr w:rsidR="00A53BD7" w:rsidRPr="000346C9" w:rsidTr="001F677A">
        <w:tc>
          <w:tcPr>
            <w:tcW w:w="1015" w:type="dxa"/>
          </w:tcPr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2529" w:type="dxa"/>
          </w:tcPr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mpu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3323" w:type="dxa"/>
          </w:tcPr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</w:p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jar)</w:t>
            </w:r>
          </w:p>
        </w:tc>
        <w:tc>
          <w:tcPr>
            <w:tcW w:w="2790" w:type="dxa"/>
          </w:tcPr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)</w:t>
            </w:r>
          </w:p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810" w:type="dxa"/>
          </w:tcPr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)</w:t>
            </w:r>
          </w:p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teri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</w:p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)</w:t>
            </w:r>
          </w:p>
          <w:p w:rsidR="00A53BD7" w:rsidRPr="000346C9" w:rsidRDefault="00A53BD7" w:rsidP="001F6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bot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Dapat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pengertian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Fonologi</w:t>
            </w:r>
            <w:proofErr w:type="spellEnd"/>
          </w:p>
        </w:tc>
        <w:tc>
          <w:tcPr>
            <w:tcW w:w="332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Pengertian Fonologi</w:t>
            </w:r>
          </w:p>
        </w:tc>
        <w:tc>
          <w:tcPr>
            <w:tcW w:w="2790" w:type="dxa"/>
          </w:tcPr>
          <w:p w:rsidR="00A53BD7" w:rsidRPr="000346C9" w:rsidRDefault="00A53BD7" w:rsidP="001F677A">
            <w:pPr>
              <w:tabs>
                <w:tab w:val="right" w:pos="25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overy learning</w:t>
            </w: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81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ologi</w:t>
            </w:r>
            <w:proofErr w:type="spellEnd"/>
          </w:p>
        </w:tc>
        <w:tc>
          <w:tcPr>
            <w:tcW w:w="113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Dapat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ruang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lastRenderedPageBreak/>
              <w:t>lingkup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Fonologi</w:t>
            </w:r>
            <w:proofErr w:type="spellEnd"/>
          </w:p>
        </w:tc>
        <w:tc>
          <w:tcPr>
            <w:tcW w:w="332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uang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gkup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ologi</w:t>
            </w:r>
            <w:proofErr w:type="spellEnd"/>
          </w:p>
        </w:tc>
        <w:tc>
          <w:tcPr>
            <w:tcW w:w="279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amah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81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gkup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onologi</w:t>
            </w:r>
            <w:proofErr w:type="spellEnd"/>
          </w:p>
        </w:tc>
        <w:tc>
          <w:tcPr>
            <w:tcW w:w="113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%</w:t>
            </w:r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9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Dapat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gambaran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umum</w:t>
            </w:r>
            <w:proofErr w:type="spellEnd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Fonetik</w:t>
            </w:r>
            <w:proofErr w:type="spellEnd"/>
          </w:p>
        </w:tc>
        <w:tc>
          <w:tcPr>
            <w:tcW w:w="332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ik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ap</w:t>
            </w:r>
            <w:proofErr w:type="spellEnd"/>
          </w:p>
        </w:tc>
        <w:tc>
          <w:tcPr>
            <w:tcW w:w="279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amah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81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ar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u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ik</w:t>
            </w:r>
            <w:proofErr w:type="spellEnd"/>
          </w:p>
        </w:tc>
        <w:tc>
          <w:tcPr>
            <w:tcW w:w="113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ap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ik</w:t>
            </w:r>
            <w:proofErr w:type="spellEnd"/>
          </w:p>
        </w:tc>
        <w:tc>
          <w:tcPr>
            <w:tcW w:w="332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ap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ntuk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krip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is</w:t>
            </w:r>
            <w:proofErr w:type="spellEnd"/>
          </w:p>
        </w:tc>
        <w:tc>
          <w:tcPr>
            <w:tcW w:w="279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amah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81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ap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tik</w:t>
            </w:r>
            <w:proofErr w:type="spellEnd"/>
          </w:p>
        </w:tc>
        <w:tc>
          <w:tcPr>
            <w:tcW w:w="113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fik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gmental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332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gmental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iring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tong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uster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aba—Konson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kal</w:t>
            </w:r>
            <w:proofErr w:type="spellEnd"/>
          </w:p>
        </w:tc>
        <w:tc>
          <w:tcPr>
            <w:tcW w:w="279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amah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fik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gmental</w:t>
            </w:r>
          </w:p>
        </w:tc>
        <w:tc>
          <w:tcPr>
            <w:tcW w:w="113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fik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asegmental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3323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asegmental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ada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an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on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amah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810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ifik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asegmental</w:t>
            </w:r>
            <w:proofErr w:type="spellEnd"/>
          </w:p>
        </w:tc>
        <w:tc>
          <w:tcPr>
            <w:tcW w:w="1133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B04D7"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2529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mik</w:t>
            </w:r>
            <w:proofErr w:type="spellEnd"/>
          </w:p>
        </w:tc>
        <w:tc>
          <w:tcPr>
            <w:tcW w:w="3323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sar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mik</w:t>
            </w:r>
            <w:proofErr w:type="spellEnd"/>
          </w:p>
        </w:tc>
        <w:tc>
          <w:tcPr>
            <w:tcW w:w="279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amah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810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dur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mik</w:t>
            </w:r>
            <w:proofErr w:type="spellEnd"/>
          </w:p>
        </w:tc>
        <w:tc>
          <w:tcPr>
            <w:tcW w:w="1133" w:type="dxa"/>
          </w:tcPr>
          <w:p w:rsidR="00A53BD7" w:rsidRPr="000346C9" w:rsidRDefault="00762A0A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53BD7"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529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s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3323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Klasifikasi, Distribusi, dan Realisasi Fonem Bahasa Indonesia</w:t>
            </w:r>
          </w:p>
        </w:tc>
        <w:tc>
          <w:tcPr>
            <w:tcW w:w="279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3810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sa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e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1133" w:type="dxa"/>
          </w:tcPr>
          <w:p w:rsidR="00A53BD7" w:rsidRPr="000346C9" w:rsidRDefault="00762A0A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  <w:r w:rsidR="00A53BD7"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53BD7" w:rsidRPr="000346C9" w:rsidTr="001F677A">
        <w:tc>
          <w:tcPr>
            <w:tcW w:w="1015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2529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3323" w:type="dxa"/>
          </w:tcPr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Asimilasi</w:t>
            </w:r>
          </w:p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Disimilasi</w:t>
            </w:r>
          </w:p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Modifikasi vokal</w:t>
            </w:r>
          </w:p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Netralisasi</w:t>
            </w:r>
          </w:p>
          <w:p w:rsidR="00A53B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Zeroisasi</w:t>
            </w:r>
          </w:p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Asimilasi</w:t>
            </w:r>
          </w:p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Disimilasi</w:t>
            </w:r>
          </w:p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Modifikasi vokal</w:t>
            </w:r>
          </w:p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Netralisasi</w:t>
            </w:r>
          </w:p>
          <w:p w:rsidR="00EB04D7" w:rsidRPr="000346C9" w:rsidRDefault="00EB04D7" w:rsidP="00EB04D7">
            <w:pPr>
              <w:numPr>
                <w:ilvl w:val="0"/>
                <w:numId w:val="1"/>
              </w:numPr>
              <w:tabs>
                <w:tab w:val="left" w:pos="364"/>
                <w:tab w:val="left" w:pos="2964"/>
                <w:tab w:val="left" w:pos="314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sv-SE"/>
              </w:rPr>
            </w:pPr>
            <w:r w:rsidRPr="000346C9">
              <w:rPr>
                <w:rFonts w:ascii="Times New Roman" w:hAnsi="Times New Roman"/>
                <w:color w:val="000000" w:themeColor="text1"/>
                <w:sz w:val="24"/>
                <w:lang w:val="sv-SE"/>
              </w:rPr>
              <w:t>Zeroisasi</w:t>
            </w:r>
          </w:p>
        </w:tc>
        <w:tc>
          <w:tcPr>
            <w:tcW w:w="2790" w:type="dxa"/>
          </w:tcPr>
          <w:p w:rsidR="00A53BD7" w:rsidRPr="000346C9" w:rsidRDefault="00A53B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kus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3810" w:type="dxa"/>
          </w:tcPr>
          <w:p w:rsidR="00A53BD7" w:rsidRPr="000346C9" w:rsidRDefault="00EB04D7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pat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yi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</w:tc>
        <w:tc>
          <w:tcPr>
            <w:tcW w:w="1133" w:type="dxa"/>
          </w:tcPr>
          <w:p w:rsidR="00A53BD7" w:rsidRPr="000346C9" w:rsidRDefault="00762A0A" w:rsidP="001F67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</w:t>
            </w:r>
            <w:r w:rsidR="00A53BD7" w:rsidRPr="0003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470008" w:rsidRPr="000346C9" w:rsidRDefault="00470008">
      <w:pPr>
        <w:rPr>
          <w:color w:val="000000" w:themeColor="text1"/>
        </w:rPr>
      </w:pPr>
    </w:p>
    <w:sectPr w:rsidR="00470008" w:rsidRPr="000346C9" w:rsidSect="00267697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C35"/>
    <w:multiLevelType w:val="hybridMultilevel"/>
    <w:tmpl w:val="BA1C5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86152"/>
    <w:multiLevelType w:val="singleLevel"/>
    <w:tmpl w:val="8FA414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A53BD7"/>
    <w:rsid w:val="000346C9"/>
    <w:rsid w:val="000D185F"/>
    <w:rsid w:val="001E6B49"/>
    <w:rsid w:val="002A3E61"/>
    <w:rsid w:val="0035399B"/>
    <w:rsid w:val="00470008"/>
    <w:rsid w:val="00762A0A"/>
    <w:rsid w:val="008060EB"/>
    <w:rsid w:val="008F3580"/>
    <w:rsid w:val="00A00C3B"/>
    <w:rsid w:val="00A53BD7"/>
    <w:rsid w:val="00CC5412"/>
    <w:rsid w:val="00EB04D7"/>
    <w:rsid w:val="00EB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7"/>
    <w:rPr>
      <w:rFonts w:ascii="Verdana" w:hAnsi="Verdana"/>
      <w:color w:val="4B5D67"/>
      <w:sz w:val="12"/>
      <w:szCs w:val="12"/>
    </w:rPr>
  </w:style>
  <w:style w:type="paragraph" w:styleId="Heading5">
    <w:name w:val="heading 5"/>
    <w:basedOn w:val="Normal"/>
    <w:next w:val="Normal"/>
    <w:link w:val="Heading5Char"/>
    <w:qFormat/>
    <w:rsid w:val="00A53BD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color w:val="auto"/>
      <w:sz w:val="18"/>
      <w:szCs w:val="24"/>
    </w:rPr>
  </w:style>
  <w:style w:type="paragraph" w:styleId="Heading7">
    <w:name w:val="heading 7"/>
    <w:basedOn w:val="Normal"/>
    <w:next w:val="Normal"/>
    <w:link w:val="Heading7Char"/>
    <w:qFormat/>
    <w:rsid w:val="00A53BD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53BD7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A53BD7"/>
    <w:rPr>
      <w:rFonts w:ascii="Times New Roman" w:eastAsia="Times New Roman" w:hAnsi="Times New Roman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A53BD7"/>
    <w:pPr>
      <w:spacing w:after="0" w:line="240" w:lineRule="auto"/>
    </w:pPr>
    <w:rPr>
      <w:rFonts w:ascii="Verdana" w:hAnsi="Verdana"/>
      <w:color w:val="4B5D67"/>
      <w:sz w:val="12"/>
      <w:szCs w:val="1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53BD7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D7"/>
    <w:rPr>
      <w:rFonts w:ascii="Tahoma" w:hAnsi="Tahoma" w:cs="Tahoma"/>
      <w:color w:val="4B5D67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EBD5-956E-46FD-AEEC-AE003D8F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2-06-17T19:03:00Z</dcterms:created>
  <dcterms:modified xsi:type="dcterms:W3CDTF">2013-11-08T14:42:00Z</dcterms:modified>
</cp:coreProperties>
</file>